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05" w:rsidRDefault="00234105" w:rsidP="001D01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Требования:</w:t>
      </w:r>
    </w:p>
    <w:p w:rsidR="001D01A2" w:rsidRDefault="001D01A2" w:rsidP="001D01A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01A2">
        <w:rPr>
          <w:rFonts w:ascii="Arial" w:eastAsia="Times New Roman" w:hAnsi="Arial" w:cs="Arial"/>
          <w:color w:val="000000"/>
          <w:lang w:eastAsia="ru-RU"/>
        </w:rPr>
        <w:t>В компании имеются сотрудники 4-х квалификаций (</w:t>
      </w:r>
      <w:proofErr w:type="spellStart"/>
      <w:r w:rsidRPr="001D01A2">
        <w:rPr>
          <w:rFonts w:ascii="Arial" w:eastAsia="Times New Roman" w:hAnsi="Arial" w:cs="Arial"/>
          <w:color w:val="000000"/>
          <w:lang w:eastAsia="ru-RU"/>
        </w:rPr>
        <w:t>Junior</w:t>
      </w:r>
      <w:proofErr w:type="spellEnd"/>
      <w:r w:rsidRPr="001D01A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1D01A2">
        <w:rPr>
          <w:rFonts w:ascii="Arial" w:eastAsia="Times New Roman" w:hAnsi="Arial" w:cs="Arial"/>
          <w:color w:val="000000"/>
          <w:lang w:eastAsia="ru-RU"/>
        </w:rPr>
        <w:t>Middle</w:t>
      </w:r>
      <w:proofErr w:type="spellEnd"/>
      <w:r w:rsidRPr="001D01A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1D01A2">
        <w:rPr>
          <w:rFonts w:ascii="Arial" w:eastAsia="Times New Roman" w:hAnsi="Arial" w:cs="Arial"/>
          <w:color w:val="000000"/>
          <w:lang w:eastAsia="ru-RU"/>
        </w:rPr>
        <w:t>Senior</w:t>
      </w:r>
      <w:proofErr w:type="spellEnd"/>
      <w:r w:rsidRPr="001D01A2">
        <w:rPr>
          <w:rFonts w:ascii="Arial" w:eastAsia="Times New Roman" w:hAnsi="Arial" w:cs="Arial"/>
          <w:color w:val="000000"/>
          <w:lang w:eastAsia="ru-RU"/>
        </w:rPr>
        <w:t xml:space="preserve">, </w:t>
      </w:r>
      <w:proofErr w:type="spellStart"/>
      <w:r w:rsidRPr="001D01A2">
        <w:rPr>
          <w:rFonts w:ascii="Arial" w:eastAsia="Times New Roman" w:hAnsi="Arial" w:cs="Arial"/>
          <w:color w:val="000000"/>
          <w:lang w:eastAsia="ru-RU"/>
        </w:rPr>
        <w:t>Lead</w:t>
      </w:r>
      <w:proofErr w:type="spellEnd"/>
      <w:r w:rsidRPr="001D01A2">
        <w:rPr>
          <w:rFonts w:ascii="Arial" w:eastAsia="Times New Roman" w:hAnsi="Arial" w:cs="Arial"/>
          <w:color w:val="000000"/>
          <w:lang w:eastAsia="ru-RU"/>
        </w:rPr>
        <w:t>), отличающихся зарплатой и продуктивностью. У заказчика имеется некоторая сумма, в рамках которой он хочет подобрать команду по одному из трех критериев</w:t>
      </w:r>
    </w:p>
    <w:p w:rsidR="001D01A2" w:rsidRPr="001D01A2" w:rsidRDefault="001D01A2" w:rsidP="001D0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A2">
        <w:rPr>
          <w:rFonts w:ascii="Arial" w:eastAsia="Times New Roman" w:hAnsi="Arial" w:cs="Arial"/>
          <w:color w:val="000000"/>
          <w:lang w:eastAsia="ru-RU"/>
        </w:rPr>
        <w:t>1</w:t>
      </w:r>
      <w:proofErr w:type="gramStart"/>
      <w:r w:rsidRPr="001D01A2">
        <w:rPr>
          <w:rFonts w:ascii="Arial" w:eastAsia="Times New Roman" w:hAnsi="Arial" w:cs="Arial"/>
          <w:color w:val="000000"/>
          <w:lang w:eastAsia="ru-RU"/>
        </w:rPr>
        <w:t>/  Максимальная</w:t>
      </w:r>
      <w:proofErr w:type="gramEnd"/>
      <w:r w:rsidRPr="001D01A2">
        <w:rPr>
          <w:rFonts w:ascii="Arial" w:eastAsia="Times New Roman" w:hAnsi="Arial" w:cs="Arial"/>
          <w:color w:val="000000"/>
          <w:lang w:eastAsia="ru-RU"/>
        </w:rPr>
        <w:t xml:space="preserve"> продуктивность в рамках суммы</w:t>
      </w:r>
    </w:p>
    <w:p w:rsidR="001D01A2" w:rsidRPr="001D01A2" w:rsidRDefault="001D01A2" w:rsidP="001D0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A2">
        <w:rPr>
          <w:rFonts w:ascii="Arial" w:eastAsia="Times New Roman" w:hAnsi="Arial" w:cs="Arial"/>
          <w:color w:val="000000"/>
          <w:lang w:eastAsia="ru-RU"/>
        </w:rPr>
        <w:t>2</w:t>
      </w:r>
      <w:proofErr w:type="gramStart"/>
      <w:r w:rsidRPr="001D01A2">
        <w:rPr>
          <w:rFonts w:ascii="Arial" w:eastAsia="Times New Roman" w:hAnsi="Arial" w:cs="Arial"/>
          <w:color w:val="000000"/>
          <w:lang w:eastAsia="ru-RU"/>
        </w:rPr>
        <w:t>/  Минимальная</w:t>
      </w:r>
      <w:proofErr w:type="gramEnd"/>
      <w:r w:rsidRPr="001D01A2">
        <w:rPr>
          <w:rFonts w:ascii="Arial" w:eastAsia="Times New Roman" w:hAnsi="Arial" w:cs="Arial"/>
          <w:color w:val="000000"/>
          <w:lang w:eastAsia="ru-RU"/>
        </w:rPr>
        <w:t xml:space="preserve"> стоимость при фиксированной продуктивности.</w:t>
      </w:r>
    </w:p>
    <w:p w:rsidR="001D01A2" w:rsidRPr="001D01A2" w:rsidRDefault="001D01A2" w:rsidP="001D0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A2">
        <w:rPr>
          <w:rFonts w:ascii="Arial" w:eastAsia="Times New Roman" w:hAnsi="Arial" w:cs="Arial"/>
          <w:color w:val="000000"/>
          <w:lang w:eastAsia="ru-RU"/>
        </w:rPr>
        <w:t xml:space="preserve">3/   Минимальное количество сотрудников квалификации выше </w:t>
      </w:r>
      <w:proofErr w:type="spellStart"/>
      <w:r w:rsidRPr="001D01A2">
        <w:rPr>
          <w:rFonts w:ascii="Arial" w:eastAsia="Times New Roman" w:hAnsi="Arial" w:cs="Arial"/>
          <w:color w:val="000000"/>
          <w:lang w:eastAsia="ru-RU"/>
        </w:rPr>
        <w:t>Junior</w:t>
      </w:r>
      <w:proofErr w:type="spellEnd"/>
      <w:r w:rsidRPr="001D01A2">
        <w:rPr>
          <w:rFonts w:ascii="Arial" w:eastAsia="Times New Roman" w:hAnsi="Arial" w:cs="Arial"/>
          <w:color w:val="000000"/>
          <w:lang w:eastAsia="ru-RU"/>
        </w:rPr>
        <w:t xml:space="preserve"> для фиксированной продуктивности.</w:t>
      </w:r>
    </w:p>
    <w:p w:rsidR="001D01A2" w:rsidRDefault="001D01A2" w:rsidP="001D01A2">
      <w:pPr>
        <w:rPr>
          <w:rFonts w:ascii="Arial" w:eastAsia="Times New Roman" w:hAnsi="Arial" w:cs="Arial"/>
          <w:color w:val="000000"/>
          <w:lang w:eastAsia="ru-RU"/>
        </w:rPr>
      </w:pPr>
      <w:r w:rsidRPr="001D01A2">
        <w:rPr>
          <w:rFonts w:ascii="Arial" w:eastAsia="Times New Roman" w:hAnsi="Arial" w:cs="Arial"/>
          <w:color w:val="000000"/>
          <w:lang w:eastAsia="ru-RU"/>
        </w:rPr>
        <w:t>Вход программы- денежная сумма, требуемая продуктивность и критерий выбора.</w:t>
      </w:r>
      <w:bookmarkStart w:id="0" w:name="_GoBack"/>
      <w:bookmarkEnd w:id="0"/>
      <w:r w:rsidRPr="001D01A2">
        <w:rPr>
          <w:rFonts w:ascii="Arial" w:eastAsia="Times New Roman" w:hAnsi="Arial" w:cs="Arial"/>
          <w:color w:val="000000"/>
          <w:lang w:eastAsia="ru-RU"/>
        </w:rPr>
        <w:t xml:space="preserve"> Выход- количество требуемых сотрудников каждой квалификации, отвечающих условиям заказч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34105" w:rsidTr="00234105">
        <w:tc>
          <w:tcPr>
            <w:tcW w:w="1869" w:type="dxa"/>
          </w:tcPr>
          <w:p w:rsidR="00234105" w:rsidRDefault="00234105" w:rsidP="001D01A2"/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Junior</w:t>
            </w:r>
          </w:p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Middle</w:t>
            </w:r>
          </w:p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Senior</w:t>
            </w:r>
          </w:p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Lead</w:t>
            </w:r>
          </w:p>
        </w:tc>
      </w:tr>
      <w:tr w:rsidR="00234105" w:rsidTr="00234105"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</w:tr>
      <w:tr w:rsidR="00234105" w:rsidTr="00234105"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Productivity</w:t>
            </w:r>
          </w:p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234105" w:rsidRPr="00234105" w:rsidRDefault="00234105" w:rsidP="001D01A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234105" w:rsidRPr="00141621" w:rsidRDefault="00141621" w:rsidP="00141621">
      <w:pPr>
        <w:jc w:val="center"/>
      </w:pPr>
      <w:r>
        <w:t>Тест-кейсы</w:t>
      </w:r>
    </w:p>
    <w:tbl>
      <w:tblPr>
        <w:tblStyle w:val="a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275"/>
        <w:gridCol w:w="1276"/>
        <w:gridCol w:w="992"/>
        <w:gridCol w:w="2552"/>
        <w:gridCol w:w="2262"/>
      </w:tblGrid>
      <w:tr w:rsidR="00F044EF" w:rsidTr="004A21E5">
        <w:tc>
          <w:tcPr>
            <w:tcW w:w="567" w:type="dxa"/>
          </w:tcPr>
          <w:p w:rsidR="00EF3485" w:rsidRPr="00733B95" w:rsidRDefault="00733B9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77" w:type="dxa"/>
          </w:tcPr>
          <w:p w:rsidR="00EF3485" w:rsidRDefault="00733B95">
            <w:r>
              <w:t>Приоритет</w:t>
            </w:r>
          </w:p>
        </w:tc>
        <w:tc>
          <w:tcPr>
            <w:tcW w:w="1275" w:type="dxa"/>
          </w:tcPr>
          <w:p w:rsidR="00EF3485" w:rsidRDefault="00733B95">
            <w:r>
              <w:t>Требование</w:t>
            </w:r>
          </w:p>
        </w:tc>
        <w:tc>
          <w:tcPr>
            <w:tcW w:w="1276" w:type="dxa"/>
          </w:tcPr>
          <w:p w:rsidR="00EF3485" w:rsidRDefault="00733B95">
            <w:r>
              <w:t xml:space="preserve">Галерея </w:t>
            </w:r>
          </w:p>
        </w:tc>
        <w:tc>
          <w:tcPr>
            <w:tcW w:w="992" w:type="dxa"/>
          </w:tcPr>
          <w:p w:rsidR="00EF3485" w:rsidRDefault="00733B95">
            <w:r>
              <w:t>Загрузка файла</w:t>
            </w:r>
          </w:p>
        </w:tc>
        <w:tc>
          <w:tcPr>
            <w:tcW w:w="2552" w:type="dxa"/>
          </w:tcPr>
          <w:p w:rsidR="00EF3485" w:rsidRDefault="00733B95">
            <w:r>
              <w:t>Суть теста</w:t>
            </w:r>
          </w:p>
        </w:tc>
        <w:tc>
          <w:tcPr>
            <w:tcW w:w="2262" w:type="dxa"/>
          </w:tcPr>
          <w:p w:rsidR="00EF3485" w:rsidRDefault="00733B95">
            <w:r>
              <w:t>Ожидаемый результат</w:t>
            </w:r>
          </w:p>
        </w:tc>
      </w:tr>
      <w:tr w:rsidR="00942414" w:rsidTr="00942414">
        <w:trPr>
          <w:trHeight w:val="397"/>
        </w:trPr>
        <w:tc>
          <w:tcPr>
            <w:tcW w:w="10201" w:type="dxa"/>
            <w:gridSpan w:val="7"/>
          </w:tcPr>
          <w:p w:rsidR="00942414" w:rsidRDefault="00942414" w:rsidP="00942414">
            <w:pPr>
              <w:jc w:val="center"/>
            </w:pPr>
            <w:r>
              <w:t>Проверка корректности ввода данных</w:t>
            </w:r>
          </w:p>
        </w:tc>
      </w:tr>
      <w:tr w:rsidR="005C2B0E" w:rsidTr="004A21E5">
        <w:trPr>
          <w:trHeight w:val="2098"/>
        </w:trPr>
        <w:tc>
          <w:tcPr>
            <w:tcW w:w="567" w:type="dxa"/>
          </w:tcPr>
          <w:p w:rsidR="005C2B0E" w:rsidRPr="00733B95" w:rsidRDefault="001D01A2" w:rsidP="005C2B0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C2B0E">
              <w:rPr>
                <w:lang w:val="en-US"/>
              </w:rPr>
              <w:t>1</w:t>
            </w:r>
          </w:p>
        </w:tc>
        <w:tc>
          <w:tcPr>
            <w:tcW w:w="1277" w:type="dxa"/>
          </w:tcPr>
          <w:p w:rsidR="005C2B0E" w:rsidRPr="00733B95" w:rsidRDefault="005C2B0E" w:rsidP="005C2B0E">
            <w:r>
              <w:t>высокий</w:t>
            </w:r>
          </w:p>
        </w:tc>
        <w:tc>
          <w:tcPr>
            <w:tcW w:w="1275" w:type="dxa"/>
          </w:tcPr>
          <w:p w:rsidR="005C2B0E" w:rsidRPr="00F55EB5" w:rsidRDefault="005C2B0E" w:rsidP="005C2B0E">
            <w:r>
              <w:t>Ввод денежной суммы</w:t>
            </w:r>
          </w:p>
        </w:tc>
        <w:tc>
          <w:tcPr>
            <w:tcW w:w="1276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C2B0E" w:rsidRPr="00F55EB5" w:rsidRDefault="005C2B0E" w:rsidP="005C2B0E">
            <w:pPr>
              <w:rPr>
                <w:b/>
              </w:rPr>
            </w:pPr>
            <w:r w:rsidRPr="00F55EB5">
              <w:rPr>
                <w:b/>
              </w:rPr>
              <w:t>Ввод некорректных данных</w:t>
            </w:r>
            <w:r>
              <w:rPr>
                <w:b/>
              </w:rPr>
              <w:t xml:space="preserve"> в поле суммы</w:t>
            </w:r>
          </w:p>
          <w:p w:rsidR="005C2B0E" w:rsidRPr="005C2B0E" w:rsidRDefault="005C2B0E" w:rsidP="005C2B0E">
            <w:r>
              <w:t xml:space="preserve">1.Вводим в поле </w:t>
            </w:r>
            <w:proofErr w:type="gramStart"/>
            <w:r>
              <w:t xml:space="preserve">суммы </w:t>
            </w:r>
            <w:r w:rsidRPr="005C2B0E">
              <w:t xml:space="preserve"> -</w:t>
            </w:r>
            <w:proofErr w:type="gramEnd"/>
            <w:r w:rsidRPr="005C2B0E">
              <w:t xml:space="preserve">100, </w:t>
            </w:r>
            <w:r>
              <w:rPr>
                <w:lang w:val="en-US"/>
              </w:rPr>
              <w:t>sum</w:t>
            </w:r>
          </w:p>
          <w:p w:rsidR="005C2B0E" w:rsidRDefault="005C2B0E" w:rsidP="005C2B0E"/>
        </w:tc>
        <w:tc>
          <w:tcPr>
            <w:tcW w:w="2262" w:type="dxa"/>
          </w:tcPr>
          <w:p w:rsidR="005C2B0E" w:rsidRPr="005C2B0E" w:rsidRDefault="005C2B0E" w:rsidP="005C2B0E">
            <w:r w:rsidRPr="00F5037E">
              <w:t>1.</w:t>
            </w:r>
            <w:r>
              <w:t>Вывод</w:t>
            </w:r>
            <w:r w:rsidRPr="00F5037E">
              <w:t xml:space="preserve"> </w:t>
            </w:r>
            <w:r>
              <w:t>сообщения</w:t>
            </w:r>
            <w:r w:rsidRPr="00F5037E">
              <w:t xml:space="preserve"> </w:t>
            </w:r>
            <w:r>
              <w:t>об</w:t>
            </w:r>
            <w:r w:rsidRPr="00F5037E">
              <w:t xml:space="preserve"> </w:t>
            </w:r>
            <w:r>
              <w:t>ошибке</w:t>
            </w:r>
            <w:r w:rsidRPr="00F5037E">
              <w:t xml:space="preserve">: </w:t>
            </w:r>
            <w:r>
              <w:rPr>
                <w:lang w:val="en-US"/>
              </w:rPr>
              <w:t>Error</w:t>
            </w:r>
            <w:r w:rsidRPr="00F5037E">
              <w:t xml:space="preserve"> </w:t>
            </w:r>
            <w:r>
              <w:rPr>
                <w:lang w:val="en-US"/>
              </w:rPr>
              <w:t>input</w:t>
            </w:r>
            <w:r w:rsidRPr="00F5037E">
              <w:t>.</w:t>
            </w:r>
            <w:r w:rsidRPr="005C2B0E">
              <w:t xml:space="preserve"> </w:t>
            </w:r>
            <w:r>
              <w:rPr>
                <w:lang w:val="en-US"/>
              </w:rPr>
              <w:t>Try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sum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again</w:t>
            </w:r>
            <w:r>
              <w:t>:</w:t>
            </w:r>
          </w:p>
          <w:p w:rsidR="005C2B0E" w:rsidRPr="00F55EB5" w:rsidRDefault="005C2B0E" w:rsidP="005C2B0E">
            <w:r w:rsidRPr="00F5037E">
              <w:t>2.</w:t>
            </w:r>
            <w:r>
              <w:t>Повторный ввод суммы</w:t>
            </w:r>
          </w:p>
        </w:tc>
      </w:tr>
      <w:tr w:rsidR="005C2B0E" w:rsidTr="004A21E5">
        <w:trPr>
          <w:trHeight w:val="2098"/>
        </w:trPr>
        <w:tc>
          <w:tcPr>
            <w:tcW w:w="567" w:type="dxa"/>
          </w:tcPr>
          <w:p w:rsidR="005C2B0E" w:rsidRDefault="001D01A2" w:rsidP="005C2B0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C2B0E">
              <w:rPr>
                <w:lang w:val="en-US"/>
              </w:rPr>
              <w:t>2</w:t>
            </w:r>
          </w:p>
        </w:tc>
        <w:tc>
          <w:tcPr>
            <w:tcW w:w="1277" w:type="dxa"/>
          </w:tcPr>
          <w:p w:rsidR="005C2B0E" w:rsidRDefault="005C2B0E" w:rsidP="005C2B0E">
            <w:r>
              <w:t>высокий</w:t>
            </w:r>
          </w:p>
        </w:tc>
        <w:tc>
          <w:tcPr>
            <w:tcW w:w="1275" w:type="dxa"/>
          </w:tcPr>
          <w:p w:rsidR="005C2B0E" w:rsidRPr="005C2B0E" w:rsidRDefault="005C2B0E" w:rsidP="005C2B0E">
            <w:r>
              <w:t>Ввод денежной суммы</w:t>
            </w:r>
          </w:p>
        </w:tc>
        <w:tc>
          <w:tcPr>
            <w:tcW w:w="1276" w:type="dxa"/>
          </w:tcPr>
          <w:p w:rsidR="005C2B0E" w:rsidRDefault="00141621" w:rsidP="005C2B0E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C2B0E" w:rsidRDefault="005C2B0E" w:rsidP="005C2B0E">
            <w:pPr>
              <w:rPr>
                <w:b/>
              </w:rPr>
            </w:pPr>
            <w:r w:rsidRPr="00F55EB5">
              <w:rPr>
                <w:b/>
              </w:rPr>
              <w:t xml:space="preserve">Ввод </w:t>
            </w:r>
            <w:r>
              <w:rPr>
                <w:b/>
              </w:rPr>
              <w:t>сум</w:t>
            </w:r>
            <w:r w:rsidR="001D01A2">
              <w:rPr>
                <w:b/>
              </w:rPr>
              <w:t>мы меньшей чем минимальная зарп</w:t>
            </w:r>
            <w:r>
              <w:rPr>
                <w:b/>
              </w:rPr>
              <w:t>лата</w:t>
            </w:r>
            <w:r>
              <w:rPr>
                <w:b/>
              </w:rPr>
              <w:t xml:space="preserve"> </w:t>
            </w:r>
          </w:p>
          <w:p w:rsidR="005C2B0E" w:rsidRPr="00F55EB5" w:rsidRDefault="005C2B0E" w:rsidP="005C2B0E">
            <w:pPr>
              <w:rPr>
                <w:b/>
              </w:rPr>
            </w:pPr>
            <w:r>
              <w:t>1.Вводим в поле суммы</w:t>
            </w:r>
            <w:r>
              <w:t xml:space="preserve"> 300</w:t>
            </w:r>
            <w:r w:rsidRPr="00F5037E">
              <w:t xml:space="preserve"> </w:t>
            </w:r>
            <w:r>
              <w:t xml:space="preserve"> </w:t>
            </w:r>
          </w:p>
          <w:p w:rsidR="005C2B0E" w:rsidRPr="00F55EB5" w:rsidRDefault="005C2B0E" w:rsidP="005C2B0E">
            <w:pPr>
              <w:rPr>
                <w:b/>
              </w:rPr>
            </w:pPr>
          </w:p>
        </w:tc>
        <w:tc>
          <w:tcPr>
            <w:tcW w:w="2262" w:type="dxa"/>
          </w:tcPr>
          <w:p w:rsidR="005C2B0E" w:rsidRPr="00F5037E" w:rsidRDefault="005C2B0E" w:rsidP="005C2B0E">
            <w:pPr>
              <w:rPr>
                <w:lang w:val="en-US"/>
              </w:rPr>
            </w:pPr>
            <w:r w:rsidRPr="00F5037E">
              <w:t>1.</w:t>
            </w:r>
            <w:r>
              <w:t>Вывод</w:t>
            </w:r>
            <w:r w:rsidRPr="00F5037E">
              <w:t xml:space="preserve"> </w:t>
            </w:r>
            <w:r>
              <w:t>сообщения</w:t>
            </w:r>
            <w:r w:rsidRPr="00F5037E">
              <w:t xml:space="preserve"> </w:t>
            </w:r>
            <w:r>
              <w:t>об</w:t>
            </w:r>
            <w:r w:rsidRPr="00F5037E">
              <w:t xml:space="preserve"> </w:t>
            </w:r>
            <w:r>
              <w:t>ошибке</w:t>
            </w:r>
            <w:r w:rsidRPr="00F5037E">
              <w:t xml:space="preserve">: </w:t>
            </w:r>
            <w:r>
              <w:rPr>
                <w:lang w:val="en-US"/>
              </w:rPr>
              <w:t>Sum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uld be more than 400.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Try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input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sum</w:t>
            </w:r>
            <w:r w:rsidRPr="00F5037E">
              <w:rPr>
                <w:lang w:val="en-US"/>
              </w:rPr>
              <w:t xml:space="preserve"> </w:t>
            </w:r>
            <w:r>
              <w:rPr>
                <w:lang w:val="en-US"/>
              </w:rPr>
              <w:t>again</w:t>
            </w:r>
          </w:p>
          <w:p w:rsidR="005C2B0E" w:rsidRPr="00F55EB5" w:rsidRDefault="005C2B0E" w:rsidP="005C2B0E">
            <w:r w:rsidRPr="00F5037E">
              <w:t>2.</w:t>
            </w:r>
            <w:r>
              <w:t>Повторный ввод суммы</w:t>
            </w:r>
          </w:p>
        </w:tc>
      </w:tr>
      <w:tr w:rsidR="005C2B0E" w:rsidRPr="00F044EF" w:rsidTr="004A21E5">
        <w:tc>
          <w:tcPr>
            <w:tcW w:w="567" w:type="dxa"/>
          </w:tcPr>
          <w:p w:rsidR="005C2B0E" w:rsidRPr="00F044EF" w:rsidRDefault="001D01A2" w:rsidP="005C2B0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C2B0E">
              <w:rPr>
                <w:lang w:val="en-US"/>
              </w:rPr>
              <w:t>3</w:t>
            </w:r>
          </w:p>
        </w:tc>
        <w:tc>
          <w:tcPr>
            <w:tcW w:w="1277" w:type="dxa"/>
          </w:tcPr>
          <w:p w:rsidR="005C2B0E" w:rsidRPr="00F044EF" w:rsidRDefault="005C2B0E" w:rsidP="005C2B0E">
            <w:r>
              <w:t>высокий</w:t>
            </w:r>
          </w:p>
        </w:tc>
        <w:tc>
          <w:tcPr>
            <w:tcW w:w="1275" w:type="dxa"/>
          </w:tcPr>
          <w:p w:rsidR="005C2B0E" w:rsidRDefault="005C2B0E" w:rsidP="005C2B0E">
            <w:r>
              <w:t>Ввод продуктивности</w:t>
            </w:r>
          </w:p>
        </w:tc>
        <w:tc>
          <w:tcPr>
            <w:tcW w:w="1276" w:type="dxa"/>
          </w:tcPr>
          <w:p w:rsidR="005C2B0E" w:rsidRDefault="00141621" w:rsidP="005C2B0E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C2B0E" w:rsidRPr="00F044EF" w:rsidRDefault="005C2B0E" w:rsidP="005C2B0E">
            <w:pPr>
              <w:rPr>
                <w:b/>
              </w:rPr>
            </w:pPr>
            <w:r w:rsidRPr="00F044EF">
              <w:rPr>
                <w:b/>
              </w:rPr>
              <w:t>Ввод некорректных данных в поле требование продуктивности</w:t>
            </w:r>
          </w:p>
          <w:p w:rsidR="005C2B0E" w:rsidRPr="005C2B0E" w:rsidRDefault="005C2B0E" w:rsidP="005C2B0E">
            <w:r>
              <w:t xml:space="preserve">1.Ввод в поле продуктивности </w:t>
            </w:r>
            <w:r w:rsidRPr="005C2B0E">
              <w:t xml:space="preserve">0, </w:t>
            </w:r>
            <w:r>
              <w:rPr>
                <w:lang w:val="en-US"/>
              </w:rPr>
              <w:t>productivity</w:t>
            </w:r>
          </w:p>
          <w:p w:rsidR="005C2B0E" w:rsidRPr="00F044EF" w:rsidRDefault="005C2B0E" w:rsidP="005C2B0E"/>
        </w:tc>
        <w:tc>
          <w:tcPr>
            <w:tcW w:w="2262" w:type="dxa"/>
          </w:tcPr>
          <w:p w:rsidR="005C2B0E" w:rsidRDefault="005C2B0E" w:rsidP="005C2B0E">
            <w:r>
              <w:rPr>
                <w:lang w:val="en-US"/>
              </w:rPr>
              <w:t>1.</w:t>
            </w:r>
            <w:r>
              <w:t>Вывод сообщения об ошибке:</w:t>
            </w:r>
          </w:p>
          <w:p w:rsidR="005C2B0E" w:rsidRP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Error input</w:t>
            </w:r>
            <w:r w:rsidRPr="005C2B0E">
              <w:rPr>
                <w:lang w:val="en-US"/>
              </w:rPr>
              <w:t xml:space="preserve">. </w:t>
            </w:r>
            <w:r>
              <w:rPr>
                <w:lang w:val="en-US"/>
              </w:rPr>
              <w:t>Productivity should be more than 0.</w:t>
            </w:r>
          </w:p>
          <w:p w:rsidR="005C2B0E" w:rsidRP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Try input productivity again</w:t>
            </w:r>
            <w:r w:rsidRPr="005C2B0E">
              <w:rPr>
                <w:lang w:val="en-US"/>
              </w:rPr>
              <w:t>:</w:t>
            </w:r>
          </w:p>
          <w:p w:rsidR="005C2B0E" w:rsidRPr="00F044EF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t>Повторный</w:t>
            </w:r>
            <w:r w:rsidRPr="00F044EF">
              <w:rPr>
                <w:lang w:val="en-US"/>
              </w:rPr>
              <w:t xml:space="preserve"> </w:t>
            </w:r>
            <w:r>
              <w:t>ввод</w:t>
            </w:r>
            <w:r w:rsidRPr="005C2B0E">
              <w:rPr>
                <w:lang w:val="en-US"/>
              </w:rPr>
              <w:t xml:space="preserve"> </w:t>
            </w:r>
            <w:r>
              <w:t>продуктивности</w:t>
            </w:r>
          </w:p>
        </w:tc>
      </w:tr>
      <w:tr w:rsidR="005C2B0E" w:rsidRPr="00942414" w:rsidTr="004A21E5">
        <w:tc>
          <w:tcPr>
            <w:tcW w:w="567" w:type="dxa"/>
          </w:tcPr>
          <w:p w:rsidR="005C2B0E" w:rsidRPr="00F044EF" w:rsidRDefault="001D01A2" w:rsidP="005C2B0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5C2B0E">
              <w:rPr>
                <w:lang w:val="en-US"/>
              </w:rPr>
              <w:t>4</w:t>
            </w:r>
          </w:p>
        </w:tc>
        <w:tc>
          <w:tcPr>
            <w:tcW w:w="1277" w:type="dxa"/>
          </w:tcPr>
          <w:p w:rsidR="005C2B0E" w:rsidRPr="00942414" w:rsidRDefault="005C2B0E" w:rsidP="005C2B0E">
            <w:r>
              <w:t>высокий</w:t>
            </w:r>
          </w:p>
        </w:tc>
        <w:tc>
          <w:tcPr>
            <w:tcW w:w="1275" w:type="dxa"/>
          </w:tcPr>
          <w:p w:rsidR="005C2B0E" w:rsidRPr="00942414" w:rsidRDefault="005C2B0E" w:rsidP="005C2B0E">
            <w:r>
              <w:t>Ввод критерия выбора</w:t>
            </w:r>
          </w:p>
        </w:tc>
        <w:tc>
          <w:tcPr>
            <w:tcW w:w="1276" w:type="dxa"/>
          </w:tcPr>
          <w:p w:rsidR="005C2B0E" w:rsidRPr="001D01A2" w:rsidRDefault="00141621" w:rsidP="001D01A2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C2B0E" w:rsidRDefault="005C2B0E" w:rsidP="005C2B0E">
            <w:pPr>
              <w:rPr>
                <w:b/>
              </w:rPr>
            </w:pPr>
            <w:r w:rsidRPr="00F044EF">
              <w:rPr>
                <w:b/>
              </w:rPr>
              <w:t xml:space="preserve">Ввод некорректных данных в поле </w:t>
            </w:r>
            <w:r>
              <w:rPr>
                <w:b/>
              </w:rPr>
              <w:t>критерий</w:t>
            </w:r>
          </w:p>
          <w:p w:rsidR="005C2B0E" w:rsidRDefault="005C2B0E" w:rsidP="005C2B0E">
            <w:r>
              <w:t>1.Ввод в поле критерий</w:t>
            </w:r>
          </w:p>
          <w:p w:rsid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Criterion</w:t>
            </w:r>
          </w:p>
          <w:p w:rsidR="005C2B0E" w:rsidRPr="00942414" w:rsidRDefault="005C2B0E" w:rsidP="005C2B0E"/>
        </w:tc>
        <w:tc>
          <w:tcPr>
            <w:tcW w:w="2262" w:type="dxa"/>
          </w:tcPr>
          <w:p w:rsidR="005C2B0E" w:rsidRDefault="005C2B0E" w:rsidP="005C2B0E">
            <w:r>
              <w:rPr>
                <w:lang w:val="en-US"/>
              </w:rPr>
              <w:t>1</w:t>
            </w:r>
            <w:r>
              <w:t>.Вывод сообщения об ошибке:</w:t>
            </w:r>
          </w:p>
          <w:p w:rsid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Error input.</w:t>
            </w:r>
          </w:p>
          <w:p w:rsidR="005C2B0E" w:rsidRPr="00C70AFB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Try input </w:t>
            </w:r>
            <w:r>
              <w:rPr>
                <w:lang w:val="en-US"/>
              </w:rPr>
              <w:t>criterion</w:t>
            </w:r>
            <w:r>
              <w:rPr>
                <w:lang w:val="en-US"/>
              </w:rPr>
              <w:t xml:space="preserve"> again</w:t>
            </w:r>
            <w:r w:rsidRPr="00C70AF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xProductivit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nCos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nHightSkillWorkers</w:t>
            </w:r>
            <w:proofErr w:type="spellEnd"/>
          </w:p>
          <w:p w:rsidR="005C2B0E" w:rsidRPr="00942414" w:rsidRDefault="005C2B0E" w:rsidP="005C2B0E">
            <w:pPr>
              <w:rPr>
                <w:lang w:val="en-US"/>
              </w:rPr>
            </w:pPr>
            <w:r>
              <w:lastRenderedPageBreak/>
              <w:t>2.Повторный ввод Критерия</w:t>
            </w:r>
          </w:p>
        </w:tc>
      </w:tr>
      <w:tr w:rsidR="005C2B0E" w:rsidRPr="00206D15" w:rsidTr="00BA7BEA">
        <w:tc>
          <w:tcPr>
            <w:tcW w:w="10201" w:type="dxa"/>
            <w:gridSpan w:val="7"/>
          </w:tcPr>
          <w:p w:rsidR="005C2B0E" w:rsidRPr="0057340F" w:rsidRDefault="005C2B0E" w:rsidP="005C2B0E">
            <w:pPr>
              <w:jc w:val="center"/>
            </w:pPr>
            <w:r>
              <w:lastRenderedPageBreak/>
              <w:t>Проверка критерия м</w:t>
            </w:r>
            <w:r>
              <w:rPr>
                <w:rFonts w:ascii="Arial" w:hAnsi="Arial" w:cs="Arial"/>
                <w:color w:val="000000"/>
              </w:rPr>
              <w:t>аксимальной</w:t>
            </w:r>
            <w:r>
              <w:rPr>
                <w:rFonts w:ascii="Arial" w:hAnsi="Arial" w:cs="Arial"/>
                <w:color w:val="000000"/>
              </w:rPr>
              <w:t xml:space="preserve"> продуктивность в рамках суммы</w:t>
            </w:r>
          </w:p>
        </w:tc>
      </w:tr>
      <w:tr w:rsidR="004A21E5" w:rsidRPr="0057340F" w:rsidTr="004A21E5">
        <w:tc>
          <w:tcPr>
            <w:tcW w:w="567" w:type="dxa"/>
          </w:tcPr>
          <w:p w:rsidR="005C2B0E" w:rsidRPr="0057340F" w:rsidRDefault="001D01A2" w:rsidP="005C2B0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C2B0E">
              <w:t>1</w:t>
            </w:r>
          </w:p>
        </w:tc>
        <w:tc>
          <w:tcPr>
            <w:tcW w:w="1277" w:type="dxa"/>
          </w:tcPr>
          <w:p w:rsidR="005C2B0E" w:rsidRPr="0057340F" w:rsidRDefault="005C2B0E" w:rsidP="005C2B0E">
            <w:r>
              <w:t>высокий</w:t>
            </w:r>
          </w:p>
        </w:tc>
        <w:tc>
          <w:tcPr>
            <w:tcW w:w="1275" w:type="dxa"/>
          </w:tcPr>
          <w:p w:rsidR="005C2B0E" w:rsidRPr="005C2B0E" w:rsidRDefault="004A21E5" w:rsidP="00FB52A3">
            <w:r>
              <w:t>Р</w:t>
            </w:r>
            <w:r w:rsidR="00234105">
              <w:t>абота к</w:t>
            </w:r>
            <w:r>
              <w:t xml:space="preserve">ритерия </w:t>
            </w:r>
            <w:r w:rsidR="00FB52A3">
              <w:t>1</w:t>
            </w:r>
          </w:p>
        </w:tc>
        <w:tc>
          <w:tcPr>
            <w:tcW w:w="1276" w:type="dxa"/>
          </w:tcPr>
          <w:p w:rsidR="005C2B0E" w:rsidRPr="0057340F" w:rsidRDefault="00141621" w:rsidP="004A21E5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C2B0E" w:rsidRDefault="005C2B0E" w:rsidP="005C2B0E">
            <w:pPr>
              <w:rPr>
                <w:b/>
              </w:rPr>
            </w:pPr>
            <w:r>
              <w:rPr>
                <w:b/>
              </w:rPr>
              <w:t>Вво</w:t>
            </w:r>
            <w:r w:rsidR="00FB52A3">
              <w:rPr>
                <w:b/>
              </w:rPr>
              <w:t xml:space="preserve">д большой </w:t>
            </w:r>
            <w:proofErr w:type="gramStart"/>
            <w:r w:rsidR="00FB52A3">
              <w:rPr>
                <w:b/>
              </w:rPr>
              <w:t>суммы  для</w:t>
            </w:r>
            <w:proofErr w:type="gramEnd"/>
            <w:r w:rsidR="00FB52A3">
              <w:rPr>
                <w:b/>
              </w:rPr>
              <w:t xml:space="preserve"> заданной продуктивности</w:t>
            </w:r>
          </w:p>
          <w:p w:rsidR="005C2B0E" w:rsidRDefault="005C2B0E" w:rsidP="005C2B0E">
            <w:r>
              <w:t>1.Ввод в поле суммы 9000</w:t>
            </w:r>
          </w:p>
          <w:p w:rsidR="005C2B0E" w:rsidRDefault="005C2B0E" w:rsidP="005C2B0E">
            <w:r>
              <w:t>2.Ввод в поле продуктивности 1</w:t>
            </w:r>
          </w:p>
          <w:p w:rsidR="005C2B0E" w:rsidRDefault="005C2B0E" w:rsidP="005C2B0E">
            <w:r>
              <w:t xml:space="preserve">3. Ввод в поле </w:t>
            </w:r>
          </w:p>
          <w:p w:rsidR="005C2B0E" w:rsidRPr="00206D15" w:rsidRDefault="005C2B0E" w:rsidP="005C2B0E">
            <w:pPr>
              <w:rPr>
                <w:lang w:val="en-US"/>
              </w:rPr>
            </w:pPr>
            <w:r>
              <w:t xml:space="preserve">Критерий </w:t>
            </w:r>
            <w:proofErr w:type="spellStart"/>
            <w:r>
              <w:rPr>
                <w:lang w:val="en-US"/>
              </w:rPr>
              <w:t>maxProductivity</w:t>
            </w:r>
            <w:proofErr w:type="spellEnd"/>
          </w:p>
        </w:tc>
        <w:tc>
          <w:tcPr>
            <w:tcW w:w="2262" w:type="dxa"/>
          </w:tcPr>
          <w:p w:rsidR="005C2B0E" w:rsidRPr="001D01A2" w:rsidRDefault="001D01A2" w:rsidP="005C2B0E">
            <w:pPr>
              <w:rPr>
                <w:lang w:val="en-US"/>
              </w:rPr>
            </w:pPr>
            <w:r>
              <w:t>1.Вывод</w:t>
            </w:r>
            <w:r>
              <w:rPr>
                <w:lang w:val="en-US"/>
              </w:rPr>
              <w:t>:</w:t>
            </w:r>
          </w:p>
          <w:p w:rsidR="005C2B0E" w:rsidRPr="00F24933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Middle 1</w:t>
            </w:r>
          </w:p>
        </w:tc>
      </w:tr>
      <w:tr w:rsidR="005C2B0E" w:rsidRPr="00F24933" w:rsidTr="004A21E5">
        <w:tc>
          <w:tcPr>
            <w:tcW w:w="567" w:type="dxa"/>
          </w:tcPr>
          <w:p w:rsidR="005C2B0E" w:rsidRPr="005C2B0E" w:rsidRDefault="001D01A2" w:rsidP="005C2B0E">
            <w:r>
              <w:rPr>
                <w:lang w:val="en-US"/>
              </w:rPr>
              <w:t>B</w:t>
            </w:r>
            <w:r w:rsidR="005C2B0E">
              <w:t>2</w:t>
            </w:r>
          </w:p>
        </w:tc>
        <w:tc>
          <w:tcPr>
            <w:tcW w:w="1277" w:type="dxa"/>
          </w:tcPr>
          <w:p w:rsidR="005C2B0E" w:rsidRPr="0057340F" w:rsidRDefault="005C2B0E" w:rsidP="005C2B0E">
            <w:r>
              <w:t>высокий</w:t>
            </w:r>
          </w:p>
        </w:tc>
        <w:tc>
          <w:tcPr>
            <w:tcW w:w="1275" w:type="dxa"/>
          </w:tcPr>
          <w:p w:rsidR="005C2B0E" w:rsidRPr="0057340F" w:rsidRDefault="004A21E5" w:rsidP="00FB52A3">
            <w:r>
              <w:t xml:space="preserve">Работа критерия </w:t>
            </w:r>
            <w:r w:rsidR="00FB52A3">
              <w:t>1</w:t>
            </w:r>
          </w:p>
        </w:tc>
        <w:tc>
          <w:tcPr>
            <w:tcW w:w="1276" w:type="dxa"/>
          </w:tcPr>
          <w:p w:rsidR="005C2B0E" w:rsidRPr="0057340F" w:rsidRDefault="00141621" w:rsidP="005C2B0E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C2B0E" w:rsidRPr="00146E4C" w:rsidRDefault="005C2B0E" w:rsidP="005C2B0E">
            <w:pPr>
              <w:rPr>
                <w:b/>
              </w:rPr>
            </w:pPr>
            <w:r w:rsidRPr="00146E4C">
              <w:rPr>
                <w:b/>
              </w:rPr>
              <w:t>Ввод недостаточной суммы для введенной производительности</w:t>
            </w:r>
          </w:p>
          <w:p w:rsidR="005C2B0E" w:rsidRDefault="005C2B0E" w:rsidP="005C2B0E">
            <w:r>
              <w:t>1.ввод в поле суммы 1000</w:t>
            </w:r>
          </w:p>
          <w:p w:rsidR="005C2B0E" w:rsidRPr="0057340F" w:rsidRDefault="005C2B0E" w:rsidP="005C2B0E">
            <w:r>
              <w:t>2</w:t>
            </w:r>
            <w:r w:rsidR="001D01A2">
              <w:t>.</w:t>
            </w:r>
            <w:r>
              <w:t xml:space="preserve"> ввод в поле продуктивности 4</w:t>
            </w:r>
          </w:p>
        </w:tc>
        <w:tc>
          <w:tcPr>
            <w:tcW w:w="2262" w:type="dxa"/>
          </w:tcPr>
          <w:p w:rsidR="005C2B0E" w:rsidRDefault="005C2B0E" w:rsidP="005C2B0E">
            <w:r>
              <w:t>1.Вывод:</w:t>
            </w:r>
          </w:p>
          <w:p w:rsid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This sum is </w:t>
            </w:r>
            <w:r w:rsidRPr="00F24933">
              <w:rPr>
                <w:lang w:val="en-US"/>
              </w:rPr>
              <w:t xml:space="preserve">insufficient </w:t>
            </w:r>
            <w:proofErr w:type="gramStart"/>
            <w:r>
              <w:rPr>
                <w:lang w:val="en-US"/>
              </w:rPr>
              <w:t>to  input</w:t>
            </w:r>
            <w:proofErr w:type="gramEnd"/>
            <w:r>
              <w:rPr>
                <w:lang w:val="en-US"/>
              </w:rPr>
              <w:t xml:space="preserve"> productivity </w:t>
            </w:r>
          </w:p>
          <w:p w:rsid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Max productivity for this </w:t>
            </w:r>
            <w:proofErr w:type="gramStart"/>
            <w:r>
              <w:rPr>
                <w:lang w:val="en-US"/>
              </w:rPr>
              <w:t>sum  -</w:t>
            </w:r>
            <w:proofErr w:type="gramEnd"/>
            <w:r>
              <w:rPr>
                <w:lang w:val="en-US"/>
              </w:rPr>
              <w:t xml:space="preserve"> 3</w:t>
            </w:r>
          </w:p>
          <w:p w:rsidR="005C2B0E" w:rsidRPr="00146E4C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Senior 1</w:t>
            </w:r>
          </w:p>
          <w:p w:rsidR="005C2B0E" w:rsidRPr="00F24933" w:rsidRDefault="005C2B0E" w:rsidP="005C2B0E">
            <w:pPr>
              <w:pStyle w:val="a5"/>
              <w:rPr>
                <w:lang w:val="en-US"/>
              </w:rPr>
            </w:pPr>
          </w:p>
        </w:tc>
      </w:tr>
      <w:tr w:rsidR="005C2B0E" w:rsidRPr="00146E4C" w:rsidTr="00697A84">
        <w:tc>
          <w:tcPr>
            <w:tcW w:w="10201" w:type="dxa"/>
            <w:gridSpan w:val="7"/>
          </w:tcPr>
          <w:p w:rsidR="005C2B0E" w:rsidRPr="00146E4C" w:rsidRDefault="005C2B0E" w:rsidP="005C2B0E">
            <w:pPr>
              <w:jc w:val="center"/>
            </w:pPr>
            <w:r>
              <w:t>Проверка критерия минимальной суммы при фиксированной продуктивности</w:t>
            </w:r>
          </w:p>
        </w:tc>
      </w:tr>
      <w:tr w:rsidR="005C2B0E" w:rsidRPr="00631FCE" w:rsidTr="004A21E5">
        <w:tc>
          <w:tcPr>
            <w:tcW w:w="567" w:type="dxa"/>
          </w:tcPr>
          <w:p w:rsidR="005C2B0E" w:rsidRPr="00146E4C" w:rsidRDefault="001D01A2" w:rsidP="005C2B0E">
            <w:r>
              <w:t>С1</w:t>
            </w:r>
          </w:p>
        </w:tc>
        <w:tc>
          <w:tcPr>
            <w:tcW w:w="1277" w:type="dxa"/>
          </w:tcPr>
          <w:p w:rsidR="005C2B0E" w:rsidRPr="00146E4C" w:rsidRDefault="005C2B0E" w:rsidP="005C2B0E">
            <w:r>
              <w:t>высокой</w:t>
            </w:r>
          </w:p>
        </w:tc>
        <w:tc>
          <w:tcPr>
            <w:tcW w:w="1275" w:type="dxa"/>
          </w:tcPr>
          <w:p w:rsidR="005C2B0E" w:rsidRPr="00146E4C" w:rsidRDefault="004A21E5" w:rsidP="00FB52A3">
            <w:r>
              <w:t xml:space="preserve">Работа критерия </w:t>
            </w:r>
            <w:r w:rsidR="00141621">
              <w:t>2</w:t>
            </w:r>
          </w:p>
        </w:tc>
        <w:tc>
          <w:tcPr>
            <w:tcW w:w="1276" w:type="dxa"/>
          </w:tcPr>
          <w:p w:rsidR="005C2B0E" w:rsidRPr="00146E4C" w:rsidRDefault="00141621" w:rsidP="005C2B0E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5C2B0E" w:rsidRPr="00146E4C" w:rsidRDefault="005C2B0E" w:rsidP="005C2B0E">
            <w:pPr>
              <w:rPr>
                <w:b/>
              </w:rPr>
            </w:pPr>
            <w:r>
              <w:rPr>
                <w:b/>
              </w:rPr>
              <w:t xml:space="preserve">Ввод </w:t>
            </w:r>
            <w:r>
              <w:rPr>
                <w:b/>
              </w:rPr>
              <w:t>н</w:t>
            </w:r>
            <w:r w:rsidRPr="00146E4C">
              <w:rPr>
                <w:b/>
              </w:rPr>
              <w:t>едостаточной суммы для введенной производительности</w:t>
            </w:r>
          </w:p>
          <w:p w:rsidR="005C2B0E" w:rsidRDefault="005C2B0E" w:rsidP="005C2B0E">
            <w:r>
              <w:t>1.Ввод в поле суммы 10</w:t>
            </w:r>
            <w:r>
              <w:t>00</w:t>
            </w:r>
          </w:p>
          <w:p w:rsidR="005C2B0E" w:rsidRDefault="005C2B0E" w:rsidP="005C2B0E">
            <w:r>
              <w:t>2.Ввод в поле продуктивности 7</w:t>
            </w:r>
          </w:p>
          <w:p w:rsidR="005C2B0E" w:rsidRDefault="005C2B0E" w:rsidP="005C2B0E">
            <w:r>
              <w:t xml:space="preserve">3. Ввод в поле </w:t>
            </w:r>
          </w:p>
          <w:p w:rsidR="005C2B0E" w:rsidRPr="00631FCE" w:rsidRDefault="005C2B0E" w:rsidP="005C2B0E">
            <w:pPr>
              <w:rPr>
                <w:lang w:val="en-US"/>
              </w:rPr>
            </w:pPr>
            <w:r>
              <w:t>К</w:t>
            </w:r>
            <w:r>
              <w:t xml:space="preserve">ритерий </w:t>
            </w:r>
            <w:proofErr w:type="spellStart"/>
            <w:r>
              <w:rPr>
                <w:lang w:val="en-US"/>
              </w:rPr>
              <w:t>minCost</w:t>
            </w:r>
            <w:proofErr w:type="spellEnd"/>
          </w:p>
        </w:tc>
        <w:tc>
          <w:tcPr>
            <w:tcW w:w="2262" w:type="dxa"/>
          </w:tcPr>
          <w:p w:rsidR="005C2B0E" w:rsidRDefault="005C2B0E" w:rsidP="005C2B0E">
            <w:r>
              <w:t>1.Вывод:</w:t>
            </w:r>
          </w:p>
          <w:p w:rsid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This sum is </w:t>
            </w:r>
            <w:r w:rsidRPr="00F24933">
              <w:rPr>
                <w:lang w:val="en-US"/>
              </w:rPr>
              <w:t xml:space="preserve">insufficient </w:t>
            </w:r>
            <w:proofErr w:type="gramStart"/>
            <w:r>
              <w:rPr>
                <w:lang w:val="en-US"/>
              </w:rPr>
              <w:t>to  input</w:t>
            </w:r>
            <w:proofErr w:type="gramEnd"/>
            <w:r>
              <w:rPr>
                <w:lang w:val="en-US"/>
              </w:rPr>
              <w:t xml:space="preserve"> productivity </w:t>
            </w:r>
          </w:p>
          <w:p w:rsidR="005C2B0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 xml:space="preserve">Max productivity for this </w:t>
            </w:r>
            <w:proofErr w:type="gramStart"/>
            <w:r>
              <w:rPr>
                <w:lang w:val="en-US"/>
              </w:rPr>
              <w:t>sum  -</w:t>
            </w:r>
            <w:proofErr w:type="gramEnd"/>
            <w:r>
              <w:rPr>
                <w:lang w:val="en-US"/>
              </w:rPr>
              <w:t xml:space="preserve"> 3</w:t>
            </w:r>
          </w:p>
          <w:p w:rsidR="005C2B0E" w:rsidRPr="00146E4C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Senior 1</w:t>
            </w:r>
          </w:p>
          <w:p w:rsidR="005C2B0E" w:rsidRPr="00631FCE" w:rsidRDefault="005C2B0E" w:rsidP="005C2B0E">
            <w:pPr>
              <w:rPr>
                <w:lang w:val="en-US"/>
              </w:rPr>
            </w:pPr>
          </w:p>
        </w:tc>
      </w:tr>
      <w:tr w:rsidR="005C2B0E" w:rsidRPr="00631FCE" w:rsidTr="004A21E5">
        <w:tc>
          <w:tcPr>
            <w:tcW w:w="567" w:type="dxa"/>
          </w:tcPr>
          <w:p w:rsidR="005C2B0E" w:rsidRPr="001D01A2" w:rsidRDefault="001D01A2" w:rsidP="005C2B0E">
            <w:r>
              <w:t>С2</w:t>
            </w:r>
          </w:p>
        </w:tc>
        <w:tc>
          <w:tcPr>
            <w:tcW w:w="1277" w:type="dxa"/>
          </w:tcPr>
          <w:p w:rsidR="005C2B0E" w:rsidRPr="001D01A2" w:rsidRDefault="005C2B0E" w:rsidP="005C2B0E">
            <w:pPr>
              <w:rPr>
                <w:lang w:val="en-US"/>
              </w:rPr>
            </w:pPr>
            <w:r>
              <w:t>высокий</w:t>
            </w:r>
          </w:p>
        </w:tc>
        <w:tc>
          <w:tcPr>
            <w:tcW w:w="1275" w:type="dxa"/>
          </w:tcPr>
          <w:p w:rsidR="005C2B0E" w:rsidRPr="004A21E5" w:rsidRDefault="00141621" w:rsidP="00FB52A3">
            <w:r>
              <w:t>Работа критерия 2</w:t>
            </w:r>
          </w:p>
        </w:tc>
        <w:tc>
          <w:tcPr>
            <w:tcW w:w="1276" w:type="dxa"/>
          </w:tcPr>
          <w:p w:rsidR="005C2B0E" w:rsidRPr="004A21E5" w:rsidRDefault="00141621" w:rsidP="005C2B0E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FB52A3" w:rsidRDefault="00FB52A3" w:rsidP="00FB52A3">
            <w:pPr>
              <w:rPr>
                <w:b/>
              </w:rPr>
            </w:pPr>
            <w:r>
              <w:rPr>
                <w:b/>
              </w:rPr>
              <w:t xml:space="preserve">Ввод большой </w:t>
            </w:r>
            <w:proofErr w:type="gramStart"/>
            <w:r>
              <w:rPr>
                <w:b/>
              </w:rPr>
              <w:t>суммы  для</w:t>
            </w:r>
            <w:proofErr w:type="gramEnd"/>
            <w:r>
              <w:rPr>
                <w:b/>
              </w:rPr>
              <w:t xml:space="preserve"> заданной продуктивности</w:t>
            </w:r>
          </w:p>
          <w:p w:rsidR="005C2B0E" w:rsidRDefault="005C2B0E" w:rsidP="005C2B0E">
            <w:r>
              <w:t>1.Ввод в поле суммы 1000</w:t>
            </w:r>
          </w:p>
          <w:p w:rsidR="005C2B0E" w:rsidRDefault="005C2B0E" w:rsidP="005C2B0E">
            <w:r>
              <w:t>2.Ввод в поле продуктивности 1</w:t>
            </w:r>
          </w:p>
          <w:p w:rsidR="005C2B0E" w:rsidRDefault="005C2B0E" w:rsidP="005C2B0E">
            <w:r>
              <w:t xml:space="preserve">3. Ввод в поле </w:t>
            </w:r>
          </w:p>
          <w:p w:rsidR="005C2B0E" w:rsidRPr="00631FCE" w:rsidRDefault="005C2B0E" w:rsidP="005C2B0E">
            <w:r>
              <w:t xml:space="preserve">Критерий </w:t>
            </w:r>
            <w:proofErr w:type="spellStart"/>
            <w:r>
              <w:rPr>
                <w:lang w:val="en-US"/>
              </w:rPr>
              <w:t>minCost</w:t>
            </w:r>
            <w:proofErr w:type="spellEnd"/>
          </w:p>
        </w:tc>
        <w:tc>
          <w:tcPr>
            <w:tcW w:w="2262" w:type="dxa"/>
          </w:tcPr>
          <w:p w:rsidR="005C2B0E" w:rsidRDefault="005C2B0E" w:rsidP="005C2B0E">
            <w:r>
              <w:t>1.Вывод</w:t>
            </w:r>
          </w:p>
          <w:p w:rsidR="005C2B0E" w:rsidRPr="00631FC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Junior 1</w:t>
            </w:r>
          </w:p>
        </w:tc>
      </w:tr>
      <w:tr w:rsidR="005C2B0E" w:rsidRPr="00631FCE" w:rsidTr="0087131C">
        <w:tc>
          <w:tcPr>
            <w:tcW w:w="10201" w:type="dxa"/>
            <w:gridSpan w:val="7"/>
          </w:tcPr>
          <w:p w:rsidR="005C2B0E" w:rsidRPr="00631FCE" w:rsidRDefault="005C2B0E" w:rsidP="005C2B0E">
            <w:pPr>
              <w:jc w:val="center"/>
            </w:pPr>
            <w:r>
              <w:rPr>
                <w:rFonts w:ascii="Arial" w:hAnsi="Arial" w:cs="Arial"/>
                <w:color w:val="000000"/>
              </w:rPr>
              <w:t>Проверка критерия м</w:t>
            </w:r>
            <w:r>
              <w:rPr>
                <w:rFonts w:ascii="Arial" w:hAnsi="Arial" w:cs="Arial"/>
                <w:color w:val="000000"/>
              </w:rPr>
              <w:t xml:space="preserve">инимальное количество сотрудников квалификации выше </w:t>
            </w:r>
            <w:proofErr w:type="spellStart"/>
            <w:r>
              <w:rPr>
                <w:rFonts w:ascii="Arial" w:hAnsi="Arial" w:cs="Arial"/>
                <w:color w:val="000000"/>
              </w:rPr>
              <w:t>Junio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для фиксированной продуктивности.</w:t>
            </w:r>
          </w:p>
        </w:tc>
      </w:tr>
      <w:tr w:rsidR="005C2B0E" w:rsidRPr="00631FCE" w:rsidTr="004A21E5">
        <w:tc>
          <w:tcPr>
            <w:tcW w:w="567" w:type="dxa"/>
          </w:tcPr>
          <w:p w:rsidR="005C2B0E" w:rsidRPr="00FB52A3" w:rsidRDefault="001D01A2" w:rsidP="00FB52A3">
            <w:r>
              <w:rPr>
                <w:lang w:val="en-US"/>
              </w:rPr>
              <w:t>D</w:t>
            </w:r>
            <w:r w:rsidR="00FB52A3">
              <w:t>1</w:t>
            </w:r>
          </w:p>
        </w:tc>
        <w:tc>
          <w:tcPr>
            <w:tcW w:w="1277" w:type="dxa"/>
          </w:tcPr>
          <w:p w:rsidR="005C2B0E" w:rsidRPr="00631FCE" w:rsidRDefault="001D01A2" w:rsidP="005C2B0E">
            <w:r>
              <w:t>высокий</w:t>
            </w:r>
          </w:p>
        </w:tc>
        <w:tc>
          <w:tcPr>
            <w:tcW w:w="1275" w:type="dxa"/>
          </w:tcPr>
          <w:p w:rsidR="00FB52A3" w:rsidRPr="00631FCE" w:rsidRDefault="00141621" w:rsidP="005C2B0E">
            <w:r>
              <w:t xml:space="preserve">Работа критерия </w:t>
            </w:r>
            <w:r>
              <w:t>3</w:t>
            </w:r>
          </w:p>
        </w:tc>
        <w:tc>
          <w:tcPr>
            <w:tcW w:w="1276" w:type="dxa"/>
          </w:tcPr>
          <w:p w:rsidR="005C2B0E" w:rsidRPr="00631FCE" w:rsidRDefault="00141621" w:rsidP="005C2B0E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5C2B0E" w:rsidRPr="00141621" w:rsidRDefault="00141621" w:rsidP="005C2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141621" w:rsidRDefault="00141621" w:rsidP="00141621">
            <w:pPr>
              <w:rPr>
                <w:b/>
              </w:rPr>
            </w:pPr>
            <w:r>
              <w:rPr>
                <w:b/>
              </w:rPr>
              <w:t xml:space="preserve">Ввод большой </w:t>
            </w:r>
            <w:proofErr w:type="gramStart"/>
            <w:r>
              <w:rPr>
                <w:b/>
              </w:rPr>
              <w:t>суммы  для</w:t>
            </w:r>
            <w:proofErr w:type="gramEnd"/>
            <w:r>
              <w:rPr>
                <w:b/>
              </w:rPr>
              <w:t xml:space="preserve"> заданной продуктивности</w:t>
            </w:r>
          </w:p>
          <w:p w:rsidR="005C2B0E" w:rsidRPr="004A21E5" w:rsidRDefault="005C2B0E" w:rsidP="005C2B0E">
            <w:r>
              <w:t>1</w:t>
            </w:r>
            <w:r>
              <w:t>.Ввод в поле суммы 1</w:t>
            </w:r>
            <w:r w:rsidRPr="00631FCE">
              <w:t>6</w:t>
            </w:r>
            <w:r w:rsidRPr="004A21E5">
              <w:t>00</w:t>
            </w:r>
          </w:p>
          <w:p w:rsidR="005C2B0E" w:rsidRPr="004A21E5" w:rsidRDefault="005C2B0E" w:rsidP="005C2B0E">
            <w:r>
              <w:t xml:space="preserve">2.Ввод в поле продуктивности </w:t>
            </w:r>
            <w:r w:rsidRPr="004A21E5">
              <w:t>4</w:t>
            </w:r>
          </w:p>
          <w:p w:rsidR="005C2B0E" w:rsidRDefault="005C2B0E" w:rsidP="005C2B0E">
            <w:r>
              <w:t xml:space="preserve">3. Ввод в поле </w:t>
            </w:r>
          </w:p>
          <w:p w:rsidR="005C2B0E" w:rsidRPr="00631FCE" w:rsidRDefault="005C2B0E" w:rsidP="005C2B0E">
            <w:r>
              <w:t xml:space="preserve">критерий </w:t>
            </w:r>
            <w:proofErr w:type="spellStart"/>
            <w:r>
              <w:rPr>
                <w:lang w:val="en-US"/>
              </w:rPr>
              <w:t>MinHightSkillWorkers</w:t>
            </w:r>
            <w:proofErr w:type="spellEnd"/>
          </w:p>
        </w:tc>
        <w:tc>
          <w:tcPr>
            <w:tcW w:w="2262" w:type="dxa"/>
          </w:tcPr>
          <w:p w:rsidR="005C2B0E" w:rsidRDefault="005C2B0E" w:rsidP="005C2B0E">
            <w:r>
              <w:rPr>
                <w:lang w:val="en-US"/>
              </w:rPr>
              <w:t>1.</w:t>
            </w:r>
            <w:r>
              <w:t>Вывод:</w:t>
            </w:r>
          </w:p>
          <w:p w:rsidR="005C2B0E" w:rsidRPr="00F5037E" w:rsidRDefault="005C2B0E" w:rsidP="005C2B0E">
            <w:pPr>
              <w:rPr>
                <w:lang w:val="en-US"/>
              </w:rPr>
            </w:pPr>
            <w:r>
              <w:rPr>
                <w:lang w:val="en-US"/>
              </w:rPr>
              <w:t>Junior 4</w:t>
            </w:r>
          </w:p>
        </w:tc>
      </w:tr>
      <w:tr w:rsidR="00FB52A3" w:rsidRPr="00631FCE" w:rsidTr="004A21E5">
        <w:tc>
          <w:tcPr>
            <w:tcW w:w="567" w:type="dxa"/>
          </w:tcPr>
          <w:p w:rsidR="00FB52A3" w:rsidRPr="00FB52A3" w:rsidRDefault="00FB52A3" w:rsidP="00FB52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2</w:t>
            </w:r>
          </w:p>
        </w:tc>
        <w:tc>
          <w:tcPr>
            <w:tcW w:w="1277" w:type="dxa"/>
          </w:tcPr>
          <w:p w:rsidR="00FB52A3" w:rsidRDefault="00FB52A3" w:rsidP="00FB52A3">
            <w:r>
              <w:t>высокий</w:t>
            </w:r>
          </w:p>
        </w:tc>
        <w:tc>
          <w:tcPr>
            <w:tcW w:w="1275" w:type="dxa"/>
          </w:tcPr>
          <w:p w:rsidR="00FB52A3" w:rsidRPr="00631FCE" w:rsidRDefault="00141621" w:rsidP="00FB52A3">
            <w:r>
              <w:t xml:space="preserve">Работа критерия </w:t>
            </w:r>
            <w:r>
              <w:t>3</w:t>
            </w:r>
          </w:p>
        </w:tc>
        <w:tc>
          <w:tcPr>
            <w:tcW w:w="1276" w:type="dxa"/>
          </w:tcPr>
          <w:p w:rsidR="00FB52A3" w:rsidRPr="00631FCE" w:rsidRDefault="00141621" w:rsidP="00FB52A3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FB52A3" w:rsidRPr="00141621" w:rsidRDefault="00141621" w:rsidP="00FB52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141621" w:rsidRPr="00146E4C" w:rsidRDefault="00141621" w:rsidP="00141621">
            <w:pPr>
              <w:rPr>
                <w:b/>
              </w:rPr>
            </w:pPr>
            <w:r>
              <w:rPr>
                <w:b/>
              </w:rPr>
              <w:t>Ввод н</w:t>
            </w:r>
            <w:r w:rsidRPr="00146E4C">
              <w:rPr>
                <w:b/>
              </w:rPr>
              <w:t>едостаточной суммы для введенной производительности</w:t>
            </w:r>
          </w:p>
          <w:p w:rsidR="00141621" w:rsidRPr="00141621" w:rsidRDefault="00141621" w:rsidP="00141621">
            <w:r>
              <w:t>1</w:t>
            </w:r>
            <w:r>
              <w:t xml:space="preserve">.Ввод в поле суммы </w:t>
            </w:r>
            <w:r w:rsidRPr="00141621">
              <w:t>900</w:t>
            </w:r>
          </w:p>
          <w:p w:rsidR="00141621" w:rsidRPr="00141621" w:rsidRDefault="00141621" w:rsidP="00141621">
            <w:r>
              <w:t xml:space="preserve">2.Ввод в поле продуктивности </w:t>
            </w:r>
            <w:r w:rsidRPr="00141621">
              <w:t>3</w:t>
            </w:r>
          </w:p>
          <w:p w:rsidR="00141621" w:rsidRDefault="00141621" w:rsidP="00141621">
            <w:r>
              <w:t xml:space="preserve">3. Ввод в поле </w:t>
            </w:r>
          </w:p>
          <w:p w:rsidR="00FB52A3" w:rsidRPr="00141621" w:rsidRDefault="00141621" w:rsidP="00141621">
            <w:r>
              <w:t xml:space="preserve">критерий </w:t>
            </w:r>
            <w:proofErr w:type="spellStart"/>
            <w:r>
              <w:rPr>
                <w:lang w:val="en-US"/>
              </w:rPr>
              <w:t>MinHightSkillWorkers</w:t>
            </w:r>
            <w:proofErr w:type="spellEnd"/>
          </w:p>
        </w:tc>
        <w:tc>
          <w:tcPr>
            <w:tcW w:w="2262" w:type="dxa"/>
          </w:tcPr>
          <w:p w:rsidR="00FB52A3" w:rsidRDefault="00141621" w:rsidP="00FB52A3">
            <w:r>
              <w:t>Вывод</w:t>
            </w:r>
          </w:p>
          <w:p w:rsidR="00141621" w:rsidRPr="00141621" w:rsidRDefault="00141621" w:rsidP="00FB52A3">
            <w:pPr>
              <w:rPr>
                <w:lang w:val="en-US"/>
              </w:rPr>
            </w:pPr>
            <w:r>
              <w:rPr>
                <w:lang w:val="en-US"/>
              </w:rPr>
              <w:t>Junior 2</w:t>
            </w:r>
          </w:p>
        </w:tc>
      </w:tr>
      <w:tr w:rsidR="00141621" w:rsidRPr="00631FCE" w:rsidTr="004A21E5">
        <w:tc>
          <w:tcPr>
            <w:tcW w:w="567" w:type="dxa"/>
          </w:tcPr>
          <w:p w:rsidR="00141621" w:rsidRPr="00FB52A3" w:rsidRDefault="00141621" w:rsidP="00141621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277" w:type="dxa"/>
          </w:tcPr>
          <w:p w:rsidR="00141621" w:rsidRDefault="00141621" w:rsidP="00141621">
            <w:r>
              <w:t>высокий</w:t>
            </w:r>
          </w:p>
        </w:tc>
        <w:tc>
          <w:tcPr>
            <w:tcW w:w="1275" w:type="dxa"/>
          </w:tcPr>
          <w:p w:rsidR="00141621" w:rsidRPr="00631FCE" w:rsidRDefault="00141621" w:rsidP="00141621">
            <w:r>
              <w:t>Работа критерия 3</w:t>
            </w:r>
          </w:p>
        </w:tc>
        <w:tc>
          <w:tcPr>
            <w:tcW w:w="1276" w:type="dxa"/>
          </w:tcPr>
          <w:p w:rsidR="00141621" w:rsidRPr="00631FCE" w:rsidRDefault="00141621" w:rsidP="00141621">
            <w:r>
              <w:rPr>
                <w:lang w:val="en-US"/>
              </w:rPr>
              <w:t>DEV-5</w:t>
            </w:r>
          </w:p>
        </w:tc>
        <w:tc>
          <w:tcPr>
            <w:tcW w:w="992" w:type="dxa"/>
          </w:tcPr>
          <w:p w:rsidR="00141621" w:rsidRPr="00141621" w:rsidRDefault="00141621" w:rsidP="0014162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2" w:type="dxa"/>
          </w:tcPr>
          <w:p w:rsidR="00141621" w:rsidRPr="00262154" w:rsidRDefault="00262154" w:rsidP="00141621">
            <w:pPr>
              <w:rPr>
                <w:b/>
              </w:rPr>
            </w:pPr>
            <w:r>
              <w:rPr>
                <w:b/>
              </w:rPr>
              <w:t xml:space="preserve">Проверка приоритета </w:t>
            </w:r>
            <w:r>
              <w:rPr>
                <w:b/>
                <w:lang w:val="en-US"/>
              </w:rPr>
              <w:t>Junior</w:t>
            </w:r>
          </w:p>
          <w:p w:rsidR="00141621" w:rsidRPr="00262154" w:rsidRDefault="00141621" w:rsidP="00141621">
            <w:r>
              <w:t xml:space="preserve">1.Ввод в поле суммы </w:t>
            </w:r>
            <w:r w:rsidRPr="00141621">
              <w:t>12</w:t>
            </w:r>
            <w:r w:rsidRPr="00262154">
              <w:t>00</w:t>
            </w:r>
          </w:p>
          <w:p w:rsidR="00141621" w:rsidRPr="00141621" w:rsidRDefault="00141621" w:rsidP="00141621">
            <w:r>
              <w:t xml:space="preserve">2.Ввод в поле продуктивности </w:t>
            </w:r>
            <w:r w:rsidRPr="00141621">
              <w:t>3</w:t>
            </w:r>
          </w:p>
          <w:p w:rsidR="00141621" w:rsidRDefault="00141621" w:rsidP="00141621">
            <w:r>
              <w:t xml:space="preserve">3. Ввод в поле </w:t>
            </w:r>
          </w:p>
          <w:p w:rsidR="00141621" w:rsidRPr="00141621" w:rsidRDefault="00141621" w:rsidP="00141621">
            <w:r>
              <w:t xml:space="preserve">критерий </w:t>
            </w:r>
            <w:proofErr w:type="spellStart"/>
            <w:r>
              <w:rPr>
                <w:lang w:val="en-US"/>
              </w:rPr>
              <w:t>MinHightSkillWorkers</w:t>
            </w:r>
            <w:proofErr w:type="spellEnd"/>
          </w:p>
        </w:tc>
        <w:tc>
          <w:tcPr>
            <w:tcW w:w="2262" w:type="dxa"/>
          </w:tcPr>
          <w:p w:rsidR="00141621" w:rsidRDefault="00141621" w:rsidP="00141621">
            <w:r>
              <w:t>Вывод</w:t>
            </w:r>
          </w:p>
          <w:p w:rsidR="00141621" w:rsidRDefault="00141621" w:rsidP="00141621">
            <w:pPr>
              <w:rPr>
                <w:lang w:val="en-US"/>
              </w:rPr>
            </w:pPr>
            <w:r>
              <w:rPr>
                <w:lang w:val="en-US"/>
              </w:rPr>
              <w:t>Junior 1</w:t>
            </w:r>
          </w:p>
          <w:p w:rsidR="00141621" w:rsidRPr="00141621" w:rsidRDefault="00141621" w:rsidP="00141621">
            <w:pPr>
              <w:rPr>
                <w:lang w:val="en-US"/>
              </w:rPr>
            </w:pPr>
            <w:r>
              <w:rPr>
                <w:lang w:val="en-US"/>
              </w:rPr>
              <w:t>Middle 1</w:t>
            </w:r>
          </w:p>
        </w:tc>
      </w:tr>
    </w:tbl>
    <w:p w:rsidR="00B4734D" w:rsidRPr="00631FCE" w:rsidRDefault="00B4734D" w:rsidP="00234105"/>
    <w:sectPr w:rsidR="00B4734D" w:rsidRPr="00631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6DD"/>
    <w:multiLevelType w:val="hybridMultilevel"/>
    <w:tmpl w:val="E9FA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0DF1"/>
    <w:multiLevelType w:val="hybridMultilevel"/>
    <w:tmpl w:val="4B52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D4829"/>
    <w:multiLevelType w:val="hybridMultilevel"/>
    <w:tmpl w:val="D880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A5F43"/>
    <w:multiLevelType w:val="hybridMultilevel"/>
    <w:tmpl w:val="F07A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54F6E"/>
    <w:multiLevelType w:val="hybridMultilevel"/>
    <w:tmpl w:val="A0BC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E02E2"/>
    <w:multiLevelType w:val="hybridMultilevel"/>
    <w:tmpl w:val="C5DC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95EA3"/>
    <w:multiLevelType w:val="hybridMultilevel"/>
    <w:tmpl w:val="1F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AA"/>
    <w:rsid w:val="00141621"/>
    <w:rsid w:val="00146E4C"/>
    <w:rsid w:val="001D01A2"/>
    <w:rsid w:val="00206D15"/>
    <w:rsid w:val="00234105"/>
    <w:rsid w:val="00262154"/>
    <w:rsid w:val="004A21E5"/>
    <w:rsid w:val="0057340F"/>
    <w:rsid w:val="005C2B0E"/>
    <w:rsid w:val="00631FCE"/>
    <w:rsid w:val="00733B95"/>
    <w:rsid w:val="00942414"/>
    <w:rsid w:val="00B4734D"/>
    <w:rsid w:val="00C70AFB"/>
    <w:rsid w:val="00EF3485"/>
    <w:rsid w:val="00F044EF"/>
    <w:rsid w:val="00F24933"/>
    <w:rsid w:val="00F5037E"/>
    <w:rsid w:val="00F55EB5"/>
    <w:rsid w:val="00F803AA"/>
    <w:rsid w:val="00F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E448"/>
  <w15:chartTrackingRefBased/>
  <w15:docId w15:val="{1607458A-78AE-4FA2-A413-B43F1CE3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F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5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1C5A-3704-408A-ACA1-7A97FCF7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7-02-23T08:39:00Z</dcterms:created>
  <dcterms:modified xsi:type="dcterms:W3CDTF">2017-02-23T11:58:00Z</dcterms:modified>
</cp:coreProperties>
</file>